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1445" w:rsidRPr="00BA61C7" w:rsidRDefault="002A1445" w:rsidP="002A1445">
      <w:pPr>
        <w:pageBreakBefore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A61C7">
        <w:rPr>
          <w:rFonts w:ascii="Times New Roman" w:hAnsi="Times New Roman" w:cs="Times New Roman"/>
          <w:sz w:val="20"/>
          <w:szCs w:val="20"/>
        </w:rPr>
        <w:t xml:space="preserve">Приложение № </w:t>
      </w:r>
      <w:r>
        <w:rPr>
          <w:rFonts w:ascii="Times New Roman" w:hAnsi="Times New Roman" w:cs="Times New Roman"/>
          <w:sz w:val="20"/>
          <w:szCs w:val="20"/>
        </w:rPr>
        <w:t>9</w:t>
      </w:r>
    </w:p>
    <w:p w:rsidR="002A1445" w:rsidRDefault="002A1445" w:rsidP="002A144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A61C7">
        <w:rPr>
          <w:rFonts w:ascii="Times New Roman" w:hAnsi="Times New Roman" w:cs="Times New Roman"/>
          <w:sz w:val="20"/>
          <w:szCs w:val="20"/>
        </w:rPr>
        <w:t xml:space="preserve">к рабочей программе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2A1445" w:rsidRDefault="002A1445" w:rsidP="002A144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раннего возраста)</w:t>
      </w:r>
    </w:p>
    <w:p w:rsidR="002A1445" w:rsidRPr="00BA61C7" w:rsidRDefault="002A1445" w:rsidP="002A144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47143" w:rsidRPr="00F47143" w:rsidRDefault="00F47143" w:rsidP="00F47143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D251F" w:rsidRPr="005D251F" w:rsidRDefault="005D251F" w:rsidP="005D251F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r w:rsidRPr="005D251F">
        <w:rPr>
          <w:rFonts w:ascii="Times New Roman" w:eastAsia="Calibri" w:hAnsi="Times New Roman" w:cs="Times New Roman"/>
          <w:b/>
          <w:sz w:val="28"/>
          <w:szCs w:val="28"/>
        </w:rPr>
        <w:t xml:space="preserve">Планирование работы с родителями обучающихся </w:t>
      </w:r>
      <w:r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Pr="005D251F">
        <w:rPr>
          <w:rFonts w:ascii="Times New Roman" w:eastAsia="Calibri" w:hAnsi="Times New Roman" w:cs="Times New Roman"/>
          <w:b/>
          <w:sz w:val="28"/>
          <w:szCs w:val="28"/>
        </w:rPr>
        <w:t>-</w:t>
      </w:r>
      <w:r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Pr="005D251F">
        <w:rPr>
          <w:rFonts w:ascii="Times New Roman" w:eastAsia="Calibri" w:hAnsi="Times New Roman" w:cs="Times New Roman"/>
          <w:b/>
          <w:sz w:val="28"/>
          <w:szCs w:val="28"/>
        </w:rPr>
        <w:t>лет</w:t>
      </w:r>
    </w:p>
    <w:bookmarkEnd w:id="0"/>
    <w:p w:rsidR="005D251F" w:rsidRPr="005D251F" w:rsidRDefault="005D251F" w:rsidP="005D251F">
      <w:pPr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  <w:r w:rsidRPr="005D251F">
        <w:rPr>
          <w:rFonts w:ascii="Times New Roman" w:eastAsia="Calibri" w:hAnsi="Times New Roman" w:cs="Times New Roman"/>
          <w:b/>
          <w:sz w:val="28"/>
          <w:szCs w:val="28"/>
          <w:u w:val="single"/>
          <w:lang w:val="en-US"/>
        </w:rPr>
        <w:t xml:space="preserve">I. </w:t>
      </w:r>
      <w:r w:rsidRPr="005D251F">
        <w:rPr>
          <w:rFonts w:ascii="Times New Roman" w:eastAsia="Calibri" w:hAnsi="Times New Roman" w:cs="Times New Roman"/>
          <w:b/>
          <w:sz w:val="28"/>
          <w:szCs w:val="28"/>
          <w:u w:val="single"/>
        </w:rPr>
        <w:t>Познавательное</w:t>
      </w:r>
      <w:proofErr w:type="gramStart"/>
      <w:r w:rsidRPr="005D251F">
        <w:rPr>
          <w:rFonts w:ascii="Times New Roman" w:eastAsia="Calibri" w:hAnsi="Times New Roman" w:cs="Times New Roman"/>
          <w:b/>
          <w:sz w:val="28"/>
          <w:szCs w:val="28"/>
          <w:u w:val="single"/>
        </w:rPr>
        <w:t> </w:t>
      </w:r>
      <w:r w:rsidRPr="005D251F">
        <w:rPr>
          <w:rFonts w:ascii="Times New Roman" w:eastAsia="Calibri" w:hAnsi="Times New Roman" w:cs="Times New Roman"/>
          <w:b/>
          <w:sz w:val="28"/>
          <w:szCs w:val="28"/>
          <w:u w:val="single"/>
          <w:lang w:val="en-US"/>
        </w:rPr>
        <w:t xml:space="preserve"> </w:t>
      </w:r>
      <w:r w:rsidRPr="005D251F">
        <w:rPr>
          <w:rFonts w:ascii="Times New Roman" w:eastAsia="Calibri" w:hAnsi="Times New Roman" w:cs="Times New Roman"/>
          <w:b/>
          <w:sz w:val="28"/>
          <w:szCs w:val="28"/>
          <w:u w:val="single"/>
        </w:rPr>
        <w:t>направление</w:t>
      </w:r>
      <w:proofErr w:type="gramEnd"/>
    </w:p>
    <w:p w:rsidR="005D251F" w:rsidRPr="005D251F" w:rsidRDefault="005D251F" w:rsidP="005D251F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D251F">
        <w:rPr>
          <w:rFonts w:ascii="Times New Roman" w:eastAsia="Calibri" w:hAnsi="Times New Roman" w:cs="Times New Roman"/>
          <w:b/>
          <w:sz w:val="28"/>
          <w:szCs w:val="28"/>
        </w:rPr>
        <w:t>1.Родительские собрани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84"/>
        <w:gridCol w:w="2197"/>
        <w:gridCol w:w="3521"/>
        <w:gridCol w:w="4825"/>
        <w:gridCol w:w="1763"/>
        <w:gridCol w:w="1896"/>
      </w:tblGrid>
      <w:tr w:rsidR="005D251F" w:rsidRPr="005D251F" w:rsidTr="003634C0">
        <w:tc>
          <w:tcPr>
            <w:tcW w:w="591" w:type="dxa"/>
          </w:tcPr>
          <w:p w:rsidR="005D251F" w:rsidRPr="005D251F" w:rsidRDefault="005D251F" w:rsidP="005D251F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D251F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1644" w:type="dxa"/>
          </w:tcPr>
          <w:p w:rsidR="005D251F" w:rsidRPr="005D251F" w:rsidRDefault="005D251F" w:rsidP="005D251F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D251F">
              <w:rPr>
                <w:rFonts w:ascii="Times New Roman" w:hAnsi="Times New Roman"/>
                <w:b/>
                <w:sz w:val="28"/>
                <w:szCs w:val="28"/>
              </w:rPr>
              <w:t>Категория</w:t>
            </w:r>
          </w:p>
          <w:p w:rsidR="005D251F" w:rsidRPr="005D251F" w:rsidRDefault="005D251F" w:rsidP="005D251F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D251F">
              <w:rPr>
                <w:rFonts w:ascii="Times New Roman" w:hAnsi="Times New Roman"/>
                <w:b/>
                <w:sz w:val="28"/>
                <w:szCs w:val="28"/>
              </w:rPr>
              <w:t xml:space="preserve">(групповое, </w:t>
            </w:r>
            <w:proofErr w:type="spellStart"/>
            <w:r w:rsidRPr="005D251F">
              <w:rPr>
                <w:rFonts w:ascii="Times New Roman" w:hAnsi="Times New Roman"/>
                <w:b/>
                <w:sz w:val="28"/>
                <w:szCs w:val="28"/>
              </w:rPr>
              <w:t>общесадовское</w:t>
            </w:r>
            <w:proofErr w:type="spellEnd"/>
            <w:r w:rsidRPr="005D251F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  <w:tc>
          <w:tcPr>
            <w:tcW w:w="3685" w:type="dxa"/>
          </w:tcPr>
          <w:p w:rsidR="005D251F" w:rsidRPr="005D251F" w:rsidRDefault="005D251F" w:rsidP="005D251F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D251F">
              <w:rPr>
                <w:rFonts w:ascii="Times New Roman" w:hAnsi="Times New Roman"/>
                <w:b/>
                <w:sz w:val="28"/>
                <w:szCs w:val="28"/>
              </w:rPr>
              <w:t>Тема/форма проведения</w:t>
            </w:r>
          </w:p>
        </w:tc>
        <w:tc>
          <w:tcPr>
            <w:tcW w:w="5192" w:type="dxa"/>
          </w:tcPr>
          <w:p w:rsidR="005D251F" w:rsidRPr="005D251F" w:rsidRDefault="005D251F" w:rsidP="005D251F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D251F">
              <w:rPr>
                <w:rFonts w:ascii="Times New Roman" w:hAnsi="Times New Roman"/>
                <w:b/>
                <w:sz w:val="28"/>
                <w:szCs w:val="28"/>
              </w:rPr>
              <w:t xml:space="preserve">Цель </w:t>
            </w:r>
          </w:p>
        </w:tc>
        <w:tc>
          <w:tcPr>
            <w:tcW w:w="1770" w:type="dxa"/>
          </w:tcPr>
          <w:p w:rsidR="005D251F" w:rsidRPr="005D251F" w:rsidRDefault="005D251F" w:rsidP="005D251F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рок про</w:t>
            </w:r>
            <w:r w:rsidRPr="005D251F">
              <w:rPr>
                <w:rFonts w:ascii="Times New Roman" w:hAnsi="Times New Roman"/>
                <w:b/>
                <w:sz w:val="28"/>
                <w:szCs w:val="28"/>
              </w:rPr>
              <w:t>ведения</w:t>
            </w:r>
          </w:p>
        </w:tc>
        <w:tc>
          <w:tcPr>
            <w:tcW w:w="1904" w:type="dxa"/>
          </w:tcPr>
          <w:p w:rsidR="005D251F" w:rsidRPr="005D251F" w:rsidRDefault="005D251F" w:rsidP="005D251F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D251F">
              <w:rPr>
                <w:rFonts w:ascii="Times New Roman" w:hAnsi="Times New Roman"/>
                <w:b/>
                <w:sz w:val="28"/>
                <w:szCs w:val="28"/>
              </w:rPr>
              <w:t>Отметка о выполнении</w:t>
            </w:r>
          </w:p>
        </w:tc>
      </w:tr>
      <w:tr w:rsidR="005D251F" w:rsidRPr="005D251F" w:rsidTr="003634C0">
        <w:tc>
          <w:tcPr>
            <w:tcW w:w="591" w:type="dxa"/>
          </w:tcPr>
          <w:p w:rsidR="005D251F" w:rsidRPr="005D251F" w:rsidRDefault="005D251F" w:rsidP="005D251F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44" w:type="dxa"/>
          </w:tcPr>
          <w:p w:rsidR="005D251F" w:rsidRPr="005D251F" w:rsidRDefault="005D251F" w:rsidP="005D251F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85" w:type="dxa"/>
          </w:tcPr>
          <w:p w:rsidR="005D251F" w:rsidRPr="005D251F" w:rsidRDefault="005D251F" w:rsidP="005D251F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92" w:type="dxa"/>
          </w:tcPr>
          <w:p w:rsidR="005D251F" w:rsidRPr="005D251F" w:rsidRDefault="005D251F" w:rsidP="005D251F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70" w:type="dxa"/>
          </w:tcPr>
          <w:p w:rsidR="005D251F" w:rsidRPr="005D251F" w:rsidRDefault="005D251F" w:rsidP="005D251F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04" w:type="dxa"/>
          </w:tcPr>
          <w:p w:rsidR="005D251F" w:rsidRPr="005D251F" w:rsidRDefault="005D251F" w:rsidP="005D251F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D251F" w:rsidRPr="005D251F" w:rsidTr="003634C0">
        <w:tc>
          <w:tcPr>
            <w:tcW w:w="591" w:type="dxa"/>
          </w:tcPr>
          <w:p w:rsidR="005D251F" w:rsidRPr="005D251F" w:rsidRDefault="005D251F" w:rsidP="005D251F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44" w:type="dxa"/>
          </w:tcPr>
          <w:p w:rsidR="005D251F" w:rsidRPr="005D251F" w:rsidRDefault="005D251F" w:rsidP="005D251F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85" w:type="dxa"/>
          </w:tcPr>
          <w:p w:rsidR="005D251F" w:rsidRPr="005D251F" w:rsidRDefault="005D251F" w:rsidP="005D251F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92" w:type="dxa"/>
          </w:tcPr>
          <w:p w:rsidR="005D251F" w:rsidRPr="005D251F" w:rsidRDefault="005D251F" w:rsidP="005D251F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70" w:type="dxa"/>
          </w:tcPr>
          <w:p w:rsidR="005D251F" w:rsidRPr="005D251F" w:rsidRDefault="005D251F" w:rsidP="005D251F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04" w:type="dxa"/>
          </w:tcPr>
          <w:p w:rsidR="005D251F" w:rsidRPr="005D251F" w:rsidRDefault="005D251F" w:rsidP="005D251F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D251F" w:rsidRPr="005D251F" w:rsidTr="003634C0">
        <w:tc>
          <w:tcPr>
            <w:tcW w:w="591" w:type="dxa"/>
          </w:tcPr>
          <w:p w:rsidR="005D251F" w:rsidRPr="005D251F" w:rsidRDefault="005D251F" w:rsidP="005D251F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44" w:type="dxa"/>
          </w:tcPr>
          <w:p w:rsidR="005D251F" w:rsidRPr="005D251F" w:rsidRDefault="005D251F" w:rsidP="005D251F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85" w:type="dxa"/>
          </w:tcPr>
          <w:p w:rsidR="005D251F" w:rsidRPr="005D251F" w:rsidRDefault="005D251F" w:rsidP="005D251F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92" w:type="dxa"/>
          </w:tcPr>
          <w:p w:rsidR="005D251F" w:rsidRPr="005D251F" w:rsidRDefault="005D251F" w:rsidP="005D251F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70" w:type="dxa"/>
          </w:tcPr>
          <w:p w:rsidR="005D251F" w:rsidRPr="005D251F" w:rsidRDefault="005D251F" w:rsidP="005D251F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04" w:type="dxa"/>
          </w:tcPr>
          <w:p w:rsidR="005D251F" w:rsidRPr="005D251F" w:rsidRDefault="005D251F" w:rsidP="005D251F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5D251F" w:rsidRPr="005D251F" w:rsidRDefault="005D251F" w:rsidP="005D251F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D251F">
        <w:rPr>
          <w:rFonts w:ascii="Times New Roman" w:eastAsia="Calibri" w:hAnsi="Times New Roman" w:cs="Times New Roman"/>
          <w:b/>
          <w:sz w:val="28"/>
          <w:szCs w:val="28"/>
        </w:rPr>
        <w:t>2.Консультирование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91"/>
        <w:gridCol w:w="1644"/>
        <w:gridCol w:w="3827"/>
        <w:gridCol w:w="5050"/>
        <w:gridCol w:w="1770"/>
        <w:gridCol w:w="1904"/>
      </w:tblGrid>
      <w:tr w:rsidR="005D251F" w:rsidRPr="005D251F" w:rsidTr="003634C0">
        <w:tc>
          <w:tcPr>
            <w:tcW w:w="591" w:type="dxa"/>
          </w:tcPr>
          <w:p w:rsidR="005D251F" w:rsidRPr="005D251F" w:rsidRDefault="005D251F" w:rsidP="005D251F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D251F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1644" w:type="dxa"/>
          </w:tcPr>
          <w:p w:rsidR="005D251F" w:rsidRPr="005D251F" w:rsidRDefault="005D251F" w:rsidP="005D251F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D251F">
              <w:rPr>
                <w:rFonts w:ascii="Times New Roman" w:hAnsi="Times New Roman"/>
                <w:b/>
                <w:sz w:val="28"/>
                <w:szCs w:val="28"/>
              </w:rPr>
              <w:t xml:space="preserve">Форма </w:t>
            </w:r>
          </w:p>
        </w:tc>
        <w:tc>
          <w:tcPr>
            <w:tcW w:w="3827" w:type="dxa"/>
          </w:tcPr>
          <w:p w:rsidR="005D251F" w:rsidRPr="005D251F" w:rsidRDefault="005D251F" w:rsidP="005D251F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D251F">
              <w:rPr>
                <w:rFonts w:ascii="Times New Roman" w:hAnsi="Times New Roman"/>
                <w:b/>
                <w:sz w:val="28"/>
                <w:szCs w:val="28"/>
              </w:rPr>
              <w:t xml:space="preserve">Тема </w:t>
            </w:r>
          </w:p>
        </w:tc>
        <w:tc>
          <w:tcPr>
            <w:tcW w:w="5050" w:type="dxa"/>
          </w:tcPr>
          <w:p w:rsidR="005D251F" w:rsidRPr="005D251F" w:rsidRDefault="005D251F" w:rsidP="005D251F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D251F">
              <w:rPr>
                <w:rFonts w:ascii="Times New Roman" w:hAnsi="Times New Roman"/>
                <w:b/>
                <w:sz w:val="28"/>
                <w:szCs w:val="28"/>
              </w:rPr>
              <w:t xml:space="preserve">Цель </w:t>
            </w:r>
          </w:p>
        </w:tc>
        <w:tc>
          <w:tcPr>
            <w:tcW w:w="1770" w:type="dxa"/>
          </w:tcPr>
          <w:p w:rsidR="005D251F" w:rsidRPr="005D251F" w:rsidRDefault="005D251F" w:rsidP="005D251F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D251F">
              <w:rPr>
                <w:rFonts w:ascii="Times New Roman" w:hAnsi="Times New Roman"/>
                <w:b/>
                <w:sz w:val="28"/>
                <w:szCs w:val="28"/>
              </w:rPr>
              <w:t>Срок проведения</w:t>
            </w:r>
          </w:p>
        </w:tc>
        <w:tc>
          <w:tcPr>
            <w:tcW w:w="1904" w:type="dxa"/>
          </w:tcPr>
          <w:p w:rsidR="005D251F" w:rsidRPr="005D251F" w:rsidRDefault="005D251F" w:rsidP="005D251F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D251F">
              <w:rPr>
                <w:rFonts w:ascii="Times New Roman" w:hAnsi="Times New Roman"/>
                <w:b/>
                <w:sz w:val="28"/>
                <w:szCs w:val="28"/>
              </w:rPr>
              <w:t>Отметка о выполнении</w:t>
            </w:r>
          </w:p>
        </w:tc>
      </w:tr>
      <w:tr w:rsidR="005D251F" w:rsidRPr="005D251F" w:rsidTr="003634C0">
        <w:tc>
          <w:tcPr>
            <w:tcW w:w="591" w:type="dxa"/>
          </w:tcPr>
          <w:p w:rsidR="005D251F" w:rsidRPr="005D251F" w:rsidRDefault="005D251F" w:rsidP="005D251F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44" w:type="dxa"/>
          </w:tcPr>
          <w:p w:rsidR="005D251F" w:rsidRPr="005D251F" w:rsidRDefault="005D251F" w:rsidP="005D251F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5D251F" w:rsidRPr="005D251F" w:rsidRDefault="005D251F" w:rsidP="005D251F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50" w:type="dxa"/>
          </w:tcPr>
          <w:p w:rsidR="005D251F" w:rsidRPr="005D251F" w:rsidRDefault="005D251F" w:rsidP="005D251F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70" w:type="dxa"/>
          </w:tcPr>
          <w:p w:rsidR="005D251F" w:rsidRPr="005D251F" w:rsidRDefault="005D251F" w:rsidP="005D251F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04" w:type="dxa"/>
          </w:tcPr>
          <w:p w:rsidR="005D251F" w:rsidRPr="005D251F" w:rsidRDefault="005D251F" w:rsidP="005D251F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D251F" w:rsidRPr="005D251F" w:rsidTr="003634C0">
        <w:tc>
          <w:tcPr>
            <w:tcW w:w="591" w:type="dxa"/>
          </w:tcPr>
          <w:p w:rsidR="005D251F" w:rsidRPr="005D251F" w:rsidRDefault="005D251F" w:rsidP="005D251F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44" w:type="dxa"/>
          </w:tcPr>
          <w:p w:rsidR="005D251F" w:rsidRPr="005D251F" w:rsidRDefault="005D251F" w:rsidP="005D251F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5D251F" w:rsidRPr="005D251F" w:rsidRDefault="005D251F" w:rsidP="005D251F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50" w:type="dxa"/>
          </w:tcPr>
          <w:p w:rsidR="005D251F" w:rsidRPr="005D251F" w:rsidRDefault="005D251F" w:rsidP="005D251F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70" w:type="dxa"/>
          </w:tcPr>
          <w:p w:rsidR="005D251F" w:rsidRPr="005D251F" w:rsidRDefault="005D251F" w:rsidP="005D251F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04" w:type="dxa"/>
          </w:tcPr>
          <w:p w:rsidR="005D251F" w:rsidRPr="005D251F" w:rsidRDefault="005D251F" w:rsidP="005D251F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D251F" w:rsidRPr="005D251F" w:rsidTr="003634C0">
        <w:tc>
          <w:tcPr>
            <w:tcW w:w="591" w:type="dxa"/>
          </w:tcPr>
          <w:p w:rsidR="005D251F" w:rsidRPr="005D251F" w:rsidRDefault="005D251F" w:rsidP="005D251F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44" w:type="dxa"/>
          </w:tcPr>
          <w:p w:rsidR="005D251F" w:rsidRPr="005D251F" w:rsidRDefault="005D251F" w:rsidP="005D251F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5D251F" w:rsidRPr="005D251F" w:rsidRDefault="005D251F" w:rsidP="005D251F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50" w:type="dxa"/>
          </w:tcPr>
          <w:p w:rsidR="005D251F" w:rsidRPr="005D251F" w:rsidRDefault="005D251F" w:rsidP="005D251F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70" w:type="dxa"/>
          </w:tcPr>
          <w:p w:rsidR="005D251F" w:rsidRPr="005D251F" w:rsidRDefault="005D251F" w:rsidP="005D251F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04" w:type="dxa"/>
          </w:tcPr>
          <w:p w:rsidR="005D251F" w:rsidRPr="005D251F" w:rsidRDefault="005D251F" w:rsidP="005D251F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5D251F" w:rsidRPr="005D251F" w:rsidRDefault="005D251F" w:rsidP="005D251F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D251F" w:rsidRDefault="005D251F" w:rsidP="005D251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A1445" w:rsidRDefault="002A1445" w:rsidP="005D251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A1445" w:rsidRDefault="002A1445" w:rsidP="005D251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A1445" w:rsidRDefault="002A1445" w:rsidP="005D251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A1445" w:rsidRDefault="002A1445" w:rsidP="005D251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A1445" w:rsidRDefault="002A1445" w:rsidP="005D251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A1445" w:rsidRPr="00BA61C7" w:rsidRDefault="002A1445" w:rsidP="002A1445">
      <w:pPr>
        <w:pageBreakBefore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A61C7">
        <w:rPr>
          <w:rFonts w:ascii="Times New Roman" w:hAnsi="Times New Roman" w:cs="Times New Roman"/>
          <w:sz w:val="20"/>
          <w:szCs w:val="20"/>
        </w:rPr>
        <w:lastRenderedPageBreak/>
        <w:t>Приложение №</w:t>
      </w:r>
      <w:r>
        <w:rPr>
          <w:rFonts w:ascii="Times New Roman" w:hAnsi="Times New Roman" w:cs="Times New Roman"/>
          <w:sz w:val="20"/>
          <w:szCs w:val="20"/>
        </w:rPr>
        <w:t xml:space="preserve"> 10</w:t>
      </w:r>
    </w:p>
    <w:p w:rsidR="002A1445" w:rsidRDefault="002A1445" w:rsidP="002A144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A61C7">
        <w:rPr>
          <w:rFonts w:ascii="Times New Roman" w:hAnsi="Times New Roman" w:cs="Times New Roman"/>
          <w:sz w:val="20"/>
          <w:szCs w:val="20"/>
        </w:rPr>
        <w:t xml:space="preserve">к рабочей программе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2A1445" w:rsidRDefault="002A1445" w:rsidP="002A144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раннего возраста)</w:t>
      </w:r>
    </w:p>
    <w:p w:rsidR="002A1445" w:rsidRPr="00A751B8" w:rsidRDefault="002A1445" w:rsidP="005D251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2A1445" w:rsidRPr="00A751B8" w:rsidSect="00F47143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4699" w:rsidRDefault="00034699" w:rsidP="00F47143">
      <w:pPr>
        <w:spacing w:after="0" w:line="240" w:lineRule="auto"/>
      </w:pPr>
      <w:r>
        <w:separator/>
      </w:r>
    </w:p>
  </w:endnote>
  <w:endnote w:type="continuationSeparator" w:id="0">
    <w:p w:rsidR="00034699" w:rsidRDefault="00034699" w:rsidP="00F471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4699" w:rsidRDefault="00034699" w:rsidP="00F47143">
      <w:pPr>
        <w:spacing w:after="0" w:line="240" w:lineRule="auto"/>
      </w:pPr>
      <w:r>
        <w:separator/>
      </w:r>
    </w:p>
  </w:footnote>
  <w:footnote w:type="continuationSeparator" w:id="0">
    <w:p w:rsidR="00034699" w:rsidRDefault="00034699" w:rsidP="00F471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1B8"/>
    <w:rsid w:val="00034699"/>
    <w:rsid w:val="002A1445"/>
    <w:rsid w:val="004C5786"/>
    <w:rsid w:val="005D251F"/>
    <w:rsid w:val="006F2129"/>
    <w:rsid w:val="006F7C26"/>
    <w:rsid w:val="007E3287"/>
    <w:rsid w:val="008002C5"/>
    <w:rsid w:val="009239C6"/>
    <w:rsid w:val="00A751B8"/>
    <w:rsid w:val="00B23F98"/>
    <w:rsid w:val="00BA61C7"/>
    <w:rsid w:val="00E21709"/>
    <w:rsid w:val="00F47143"/>
    <w:rsid w:val="00FD7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F47143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47143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F47143"/>
    <w:rPr>
      <w:vertAlign w:val="superscript"/>
    </w:rPr>
  </w:style>
  <w:style w:type="table" w:styleId="a6">
    <w:name w:val="Table Grid"/>
    <w:basedOn w:val="a1"/>
    <w:uiPriority w:val="59"/>
    <w:rsid w:val="00F4714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F47143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47143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F47143"/>
    <w:rPr>
      <w:vertAlign w:val="superscript"/>
    </w:rPr>
  </w:style>
  <w:style w:type="table" w:styleId="a6">
    <w:name w:val="Table Grid"/>
    <w:basedOn w:val="a1"/>
    <w:uiPriority w:val="59"/>
    <w:rsid w:val="00F4714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00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CB2E0-5B4D-4429-AD6D-E63A5E22A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20-06-06T18:33:00Z</cp:lastPrinted>
  <dcterms:created xsi:type="dcterms:W3CDTF">2020-06-06T18:37:00Z</dcterms:created>
  <dcterms:modified xsi:type="dcterms:W3CDTF">2020-06-06T18:37:00Z</dcterms:modified>
</cp:coreProperties>
</file>